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5" w:rsidRPr="00C702F5" w:rsidRDefault="00C702F5" w:rsidP="00C702F5">
      <w:pPr>
        <w:jc w:val="center"/>
        <w:rPr>
          <w:sz w:val="28"/>
          <w:szCs w:val="28"/>
        </w:rPr>
      </w:pPr>
      <w:r w:rsidRPr="00C702F5">
        <w:rPr>
          <w:rFonts w:hint="cs"/>
          <w:sz w:val="28"/>
          <w:szCs w:val="28"/>
          <w:cs/>
        </w:rPr>
        <w:t>नूतन कला, वाणिज्य व विज्ञान महाविद्यालय राजापूर</w:t>
      </w:r>
    </w:p>
    <w:p w:rsidR="006433D1" w:rsidRPr="00316F84" w:rsidRDefault="000A0247" w:rsidP="00C702F5">
      <w:pPr>
        <w:jc w:val="center"/>
        <w:rPr>
          <w:b/>
          <w:bCs/>
          <w:sz w:val="24"/>
          <w:szCs w:val="24"/>
        </w:rPr>
      </w:pPr>
      <w:r w:rsidRPr="00316F84">
        <w:rPr>
          <w:rFonts w:hint="cs"/>
          <w:b/>
          <w:bCs/>
          <w:sz w:val="24"/>
          <w:szCs w:val="24"/>
          <w:cs/>
        </w:rPr>
        <w:t>ग्रंथालय</w:t>
      </w:r>
      <w:r w:rsidR="00C702F5">
        <w:rPr>
          <w:rFonts w:hint="cs"/>
          <w:b/>
          <w:bCs/>
          <w:sz w:val="24"/>
          <w:szCs w:val="24"/>
          <w:cs/>
        </w:rPr>
        <w:t xml:space="preserve"> वार्षिक</w:t>
      </w:r>
      <w:r w:rsidRPr="00316F84">
        <w:rPr>
          <w:rFonts w:hint="cs"/>
          <w:b/>
          <w:bCs/>
          <w:sz w:val="24"/>
          <w:szCs w:val="24"/>
          <w:cs/>
        </w:rPr>
        <w:t xml:space="preserve"> अहवाल</w:t>
      </w:r>
    </w:p>
    <w:p w:rsidR="00C3245E" w:rsidRPr="00316F84" w:rsidRDefault="000A0247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 xml:space="preserve">सन </w:t>
      </w:r>
      <w:r w:rsidRPr="00316F84">
        <w:rPr>
          <w:sz w:val="24"/>
          <w:szCs w:val="24"/>
          <w:cs/>
        </w:rPr>
        <w:t>–</w:t>
      </w:r>
      <w:r w:rsidR="00C702F5">
        <w:rPr>
          <w:rFonts w:hint="cs"/>
          <w:sz w:val="24"/>
          <w:szCs w:val="24"/>
          <w:cs/>
        </w:rPr>
        <w:t xml:space="preserve"> २०२४-२५</w:t>
      </w:r>
      <w:r w:rsidRPr="00316F84">
        <w:rPr>
          <w:rFonts w:hint="cs"/>
          <w:sz w:val="24"/>
          <w:szCs w:val="24"/>
          <w:cs/>
        </w:rPr>
        <w:t xml:space="preserve"> या नवीन शैक्षणिक धोरणात अवलंब झाल्या पासून ग्रंथालयात प्रथम, दुतीय, कला वाणिज्य व विज्ञान या वर्गासाठी नवीन क्रमिक पुस्तके खरेदी करण्यात आली व </w:t>
      </w:r>
      <w:r w:rsidR="00AE344F" w:rsidRPr="00316F84">
        <w:rPr>
          <w:rFonts w:hint="cs"/>
          <w:sz w:val="24"/>
          <w:szCs w:val="24"/>
          <w:cs/>
        </w:rPr>
        <w:t>निरामय पुब्लिकेशन कडून मिळून सार्याजणी, युगांतर,</w:t>
      </w:r>
      <w:r w:rsidR="00AE344F" w:rsidRPr="00316F84">
        <w:rPr>
          <w:sz w:val="24"/>
          <w:szCs w:val="24"/>
        </w:rPr>
        <w:t xml:space="preserve"> career kata </w:t>
      </w:r>
      <w:r w:rsidR="00AE344F" w:rsidRPr="00316F84">
        <w:rPr>
          <w:rFonts w:hint="cs"/>
          <w:sz w:val="24"/>
          <w:szCs w:val="24"/>
          <w:cs/>
        </w:rPr>
        <w:t>महाराष्ट्र यांच्या कडून मासिकी खरेदी करण्यात आली आहे, ग्रंथालयाची एकूण ग्रंथसंपदा ५८१०</w:t>
      </w:r>
      <w:r w:rsidR="00C3245E" w:rsidRPr="00316F84">
        <w:rPr>
          <w:rFonts w:hint="cs"/>
          <w:sz w:val="24"/>
          <w:szCs w:val="24"/>
          <w:cs/>
        </w:rPr>
        <w:t xml:space="preserve"> </w:t>
      </w:r>
      <w:r w:rsidR="00AE344F" w:rsidRPr="00316F84">
        <w:rPr>
          <w:rFonts w:hint="cs"/>
          <w:sz w:val="24"/>
          <w:szCs w:val="24"/>
          <w:cs/>
        </w:rPr>
        <w:t xml:space="preserve">झालेली आहे, </w:t>
      </w:r>
      <w:r w:rsidR="00C3245E" w:rsidRPr="00316F84">
        <w:rPr>
          <w:rFonts w:hint="cs"/>
          <w:sz w:val="24"/>
          <w:szCs w:val="24"/>
          <w:cs/>
        </w:rPr>
        <w:t xml:space="preserve">ग्रंथालयात या वर्षी काही पुस्तके दान प्राप्त झाली आहे त्या मध्ये सूक्ष्म अर्थशास्त्र </w:t>
      </w:r>
      <w:r w:rsidR="00C3245E" w:rsidRPr="00316F84">
        <w:rPr>
          <w:sz w:val="24"/>
          <w:szCs w:val="24"/>
          <w:cs/>
        </w:rPr>
        <w:t>–</w:t>
      </w:r>
      <w:r w:rsidR="00C3245E" w:rsidRPr="00316F84">
        <w:rPr>
          <w:rFonts w:hint="cs"/>
          <w:sz w:val="24"/>
          <w:szCs w:val="24"/>
          <w:cs/>
        </w:rPr>
        <w:t xml:space="preserve"> डॉ.प्रवीण आहेर सर, शककर्त शिवराय </w:t>
      </w:r>
      <w:r w:rsidR="00C3245E" w:rsidRPr="00316F84">
        <w:rPr>
          <w:sz w:val="24"/>
          <w:szCs w:val="24"/>
          <w:cs/>
        </w:rPr>
        <w:t>–</w:t>
      </w:r>
      <w:r w:rsidR="00C3245E" w:rsidRPr="00316F84">
        <w:rPr>
          <w:rFonts w:hint="cs"/>
          <w:sz w:val="24"/>
          <w:szCs w:val="24"/>
          <w:cs/>
        </w:rPr>
        <w:t xml:space="preserve"> डॉ.विजयराव देशमुख यांचे पुस्तक प्राप्त झालेली आहे,  </w:t>
      </w:r>
    </w:p>
    <w:p w:rsidR="00E0602F" w:rsidRPr="00316F84" w:rsidRDefault="00E0602F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 xml:space="preserve">ग्रंथालयाची उदिष्ट ; </w:t>
      </w:r>
    </w:p>
    <w:p w:rsidR="00EE5895" w:rsidRPr="00316F84" w:rsidRDefault="00EE5895" w:rsidP="00316F84">
      <w:pPr>
        <w:jc w:val="both"/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>विध्यार्थ्यांना शिक्षण विषयात आद्ययान,अध्यापन प्रक्रियेसाठी आवशक माहिती स्त्रोत प्रधान करणे</w:t>
      </w:r>
    </w:p>
    <w:p w:rsidR="00EE5895" w:rsidRPr="00316F84" w:rsidRDefault="00EE5895" w:rsidP="00316F84">
      <w:pPr>
        <w:jc w:val="both"/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>विध्यार्थाना वाचनाची सवय लावणे</w:t>
      </w:r>
    </w:p>
    <w:p w:rsidR="00EE5895" w:rsidRPr="00316F84" w:rsidRDefault="00EE5895">
      <w:pPr>
        <w:rPr>
          <w:sz w:val="24"/>
          <w:szCs w:val="24"/>
        </w:rPr>
      </w:pPr>
    </w:p>
    <w:p w:rsidR="00EE5895" w:rsidRPr="00316F84" w:rsidRDefault="00EE5895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>ग्रंथालय विभाग</w:t>
      </w:r>
    </w:p>
    <w:p w:rsidR="00EE5895" w:rsidRPr="00316F84" w:rsidRDefault="00EE5895">
      <w:pPr>
        <w:rPr>
          <w:sz w:val="24"/>
          <w:szCs w:val="24"/>
        </w:rPr>
      </w:pPr>
    </w:p>
    <w:p w:rsidR="00EE5895" w:rsidRPr="00316F84" w:rsidRDefault="00EE5895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 xml:space="preserve">प्रा. आनंद थिटे </w:t>
      </w:r>
      <w:r w:rsidRPr="00316F84">
        <w:rPr>
          <w:sz w:val="24"/>
          <w:szCs w:val="24"/>
          <w:cs/>
        </w:rPr>
        <w:t>–</w:t>
      </w:r>
      <w:r w:rsidRPr="00316F84">
        <w:rPr>
          <w:rFonts w:hint="cs"/>
          <w:sz w:val="24"/>
          <w:szCs w:val="24"/>
          <w:cs/>
        </w:rPr>
        <w:t xml:space="preserve"> ग्रंथपाल </w:t>
      </w:r>
    </w:p>
    <w:p w:rsidR="00EE5895" w:rsidRPr="00316F84" w:rsidRDefault="00EE5895">
      <w:pPr>
        <w:rPr>
          <w:sz w:val="24"/>
          <w:szCs w:val="24"/>
        </w:rPr>
      </w:pPr>
    </w:p>
    <w:p w:rsidR="00EE5895" w:rsidRPr="00316F84" w:rsidRDefault="00EE5895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 xml:space="preserve">ग्रंथालय समिती </w:t>
      </w:r>
    </w:p>
    <w:p w:rsidR="00EE5895" w:rsidRPr="00316F84" w:rsidRDefault="00EE5895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 xml:space="preserve">प्रा. चवान, जे बी </w:t>
      </w:r>
    </w:p>
    <w:p w:rsidR="00EE5895" w:rsidRPr="00316F84" w:rsidRDefault="00EE5895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>प्रा . देशमुख एस.एस</w:t>
      </w:r>
    </w:p>
    <w:p w:rsidR="00EE5895" w:rsidRPr="00316F84" w:rsidRDefault="00EE5895">
      <w:pPr>
        <w:rPr>
          <w:sz w:val="24"/>
          <w:szCs w:val="24"/>
        </w:rPr>
      </w:pPr>
      <w:r w:rsidRPr="00316F84">
        <w:rPr>
          <w:rFonts w:hint="cs"/>
          <w:sz w:val="24"/>
          <w:szCs w:val="24"/>
          <w:cs/>
        </w:rPr>
        <w:t>प्रा . तीकांडे एस.पी.</w:t>
      </w:r>
    </w:p>
    <w:p w:rsidR="00EE5895" w:rsidRDefault="00EE5895"/>
    <w:p w:rsidR="000A0247" w:rsidRDefault="00316F84" w:rsidP="00316F84">
      <w:pPr>
        <w:jc w:val="center"/>
        <w:rPr>
          <w:sz w:val="40"/>
          <w:szCs w:val="40"/>
        </w:rPr>
      </w:pPr>
      <w:bookmarkStart w:id="0" w:name="_GoBack"/>
      <w:bookmarkEnd w:id="0"/>
      <w:r w:rsidRPr="00316F84">
        <w:rPr>
          <w:sz w:val="40"/>
          <w:szCs w:val="40"/>
        </w:rPr>
        <w:lastRenderedPageBreak/>
        <w:t>LIBRARY BOOK DETAILS</w:t>
      </w:r>
    </w:p>
    <w:p w:rsidR="00316F84" w:rsidRPr="00316F84" w:rsidRDefault="00316F84" w:rsidP="00316F84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6708"/>
        <w:gridCol w:w="1891"/>
      </w:tblGrid>
      <w:tr w:rsidR="00C153E8" w:rsidRPr="00191FE4" w:rsidTr="00C153E8">
        <w:tc>
          <w:tcPr>
            <w:tcW w:w="73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Sr.no</w:t>
            </w:r>
          </w:p>
        </w:tc>
        <w:tc>
          <w:tcPr>
            <w:tcW w:w="6930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 xml:space="preserve">Total </w:t>
            </w:r>
            <w:proofErr w:type="spellStart"/>
            <w:r w:rsidRPr="00191FE4">
              <w:rPr>
                <w:sz w:val="36"/>
                <w:szCs w:val="36"/>
              </w:rPr>
              <w:t>Detalis</w:t>
            </w:r>
            <w:proofErr w:type="spellEnd"/>
          </w:p>
        </w:tc>
        <w:tc>
          <w:tcPr>
            <w:tcW w:w="190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Quantity</w:t>
            </w:r>
          </w:p>
        </w:tc>
      </w:tr>
      <w:tr w:rsidR="00C153E8" w:rsidRPr="00191FE4" w:rsidTr="00C153E8">
        <w:tc>
          <w:tcPr>
            <w:tcW w:w="73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1</w:t>
            </w:r>
          </w:p>
        </w:tc>
        <w:tc>
          <w:tcPr>
            <w:tcW w:w="6930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Total Book</w:t>
            </w:r>
          </w:p>
        </w:tc>
        <w:tc>
          <w:tcPr>
            <w:tcW w:w="190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5810</w:t>
            </w:r>
          </w:p>
        </w:tc>
      </w:tr>
      <w:tr w:rsidR="00C153E8" w:rsidRPr="00191FE4" w:rsidTr="00C153E8">
        <w:tc>
          <w:tcPr>
            <w:tcW w:w="73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2</w:t>
            </w:r>
          </w:p>
        </w:tc>
        <w:tc>
          <w:tcPr>
            <w:tcW w:w="6930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Reference Book</w:t>
            </w:r>
          </w:p>
        </w:tc>
        <w:tc>
          <w:tcPr>
            <w:tcW w:w="190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1273</w:t>
            </w:r>
          </w:p>
        </w:tc>
      </w:tr>
      <w:tr w:rsidR="00C153E8" w:rsidRPr="00191FE4" w:rsidTr="00C153E8">
        <w:tc>
          <w:tcPr>
            <w:tcW w:w="73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3</w:t>
            </w:r>
          </w:p>
        </w:tc>
        <w:tc>
          <w:tcPr>
            <w:tcW w:w="6930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Total Text Book</w:t>
            </w:r>
          </w:p>
        </w:tc>
        <w:tc>
          <w:tcPr>
            <w:tcW w:w="190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4537</w:t>
            </w:r>
          </w:p>
        </w:tc>
      </w:tr>
      <w:tr w:rsidR="00C153E8" w:rsidRPr="00191FE4" w:rsidTr="00C153E8">
        <w:tc>
          <w:tcPr>
            <w:tcW w:w="73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4</w:t>
            </w:r>
          </w:p>
        </w:tc>
        <w:tc>
          <w:tcPr>
            <w:tcW w:w="6930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Total Journal (National Journal)</w:t>
            </w:r>
          </w:p>
        </w:tc>
        <w:tc>
          <w:tcPr>
            <w:tcW w:w="190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03</w:t>
            </w:r>
          </w:p>
        </w:tc>
      </w:tr>
      <w:tr w:rsidR="00C153E8" w:rsidRPr="00191FE4" w:rsidTr="00C153E8">
        <w:tc>
          <w:tcPr>
            <w:tcW w:w="73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5</w:t>
            </w:r>
          </w:p>
        </w:tc>
        <w:tc>
          <w:tcPr>
            <w:tcW w:w="6930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News Paper</w:t>
            </w:r>
          </w:p>
        </w:tc>
        <w:tc>
          <w:tcPr>
            <w:tcW w:w="1908" w:type="dxa"/>
          </w:tcPr>
          <w:p w:rsidR="00C153E8" w:rsidRPr="00191FE4" w:rsidRDefault="00C153E8" w:rsidP="00C153E8">
            <w:pPr>
              <w:jc w:val="center"/>
              <w:rPr>
                <w:sz w:val="36"/>
                <w:szCs w:val="36"/>
              </w:rPr>
            </w:pPr>
            <w:r w:rsidRPr="00191FE4">
              <w:rPr>
                <w:sz w:val="36"/>
                <w:szCs w:val="36"/>
              </w:rPr>
              <w:t>03</w:t>
            </w:r>
          </w:p>
        </w:tc>
      </w:tr>
    </w:tbl>
    <w:p w:rsidR="00316F84" w:rsidRPr="00191FE4" w:rsidRDefault="00316F84" w:rsidP="00316F84">
      <w:pPr>
        <w:rPr>
          <w:sz w:val="36"/>
          <w:szCs w:val="36"/>
        </w:rPr>
      </w:pPr>
    </w:p>
    <w:sectPr w:rsidR="00316F84" w:rsidRPr="00191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47"/>
    <w:rsid w:val="000A0247"/>
    <w:rsid w:val="00191FE4"/>
    <w:rsid w:val="00316F84"/>
    <w:rsid w:val="003801CB"/>
    <w:rsid w:val="006433D1"/>
    <w:rsid w:val="00820221"/>
    <w:rsid w:val="00827CCD"/>
    <w:rsid w:val="00AE344F"/>
    <w:rsid w:val="00C153E8"/>
    <w:rsid w:val="00C3245E"/>
    <w:rsid w:val="00C702F5"/>
    <w:rsid w:val="00E0602F"/>
    <w:rsid w:val="00E96ECA"/>
    <w:rsid w:val="00EE5895"/>
    <w:rsid w:val="00F84220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17F7-0D10-4F10-AB21-A747D89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cp:lastPrinted>2025-10-17T04:01:00Z</cp:lastPrinted>
  <dcterms:created xsi:type="dcterms:W3CDTF">2026-01-24T05:16:00Z</dcterms:created>
  <dcterms:modified xsi:type="dcterms:W3CDTF">2026-01-24T05:16:00Z</dcterms:modified>
</cp:coreProperties>
</file>